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12" w:rsidRDefault="007D6812" w:rsidP="0048748C">
      <w:pPr>
        <w:pStyle w:val="Heading1"/>
      </w:pPr>
      <w:r>
        <w:t>How to download and install Plumeria.</w:t>
      </w:r>
    </w:p>
    <w:p w:rsidR="00E13EC6" w:rsidRDefault="007D6812" w:rsidP="007D6812">
      <w:r>
        <w:t>Plumeria is a program that calculates the ascent of volcanic plumes.  It will be used for the CIDER exercises.</w:t>
      </w:r>
      <w:r w:rsidR="00E13EC6">
        <w:t xml:space="preserve">  There are two versions available: </w:t>
      </w:r>
    </w:p>
    <w:p w:rsidR="00E13EC6" w:rsidRDefault="00E13EC6" w:rsidP="00E13EC6">
      <w:pPr>
        <w:pStyle w:val="ListParagraph"/>
        <w:numPr>
          <w:ilvl w:val="0"/>
          <w:numId w:val="5"/>
        </w:numPr>
      </w:pPr>
      <w:r>
        <w:t>A Visual Basic version, which includes a graphical</w:t>
      </w:r>
      <w:bookmarkStart w:id="0" w:name="_GoBack"/>
      <w:bookmarkEnd w:id="0"/>
      <w:r>
        <w:t xml:space="preserve"> user interface.  It runs only on Windows machines</w:t>
      </w:r>
      <w:r w:rsidR="007F0F39">
        <w:t>, but you can run it on a Mac</w:t>
      </w:r>
      <w:r w:rsidR="00611BC4">
        <w:t xml:space="preserve"> if you install a Windows virtual machine</w:t>
      </w:r>
      <w:r w:rsidR="007F0F39">
        <w:t>.  See section 2.0 below for instructions.</w:t>
      </w:r>
    </w:p>
    <w:p w:rsidR="007D6812" w:rsidRDefault="009F408C" w:rsidP="007D6812">
      <w:pPr>
        <w:pStyle w:val="ListParagraph"/>
        <w:numPr>
          <w:ilvl w:val="0"/>
          <w:numId w:val="5"/>
        </w:numPr>
      </w:pPr>
      <w:r>
        <w:t xml:space="preserve">A Fortran version that is platform-independent.  Simulations are run at the command line and output is plotted using a script that runs in </w:t>
      </w:r>
      <w:proofErr w:type="spellStart"/>
      <w:r>
        <w:t>Matlab</w:t>
      </w:r>
      <w:proofErr w:type="spellEnd"/>
      <w:r>
        <w:t xml:space="preserve"> or Octave.  You will need a </w:t>
      </w:r>
      <w:proofErr w:type="spellStart"/>
      <w:r>
        <w:t>fortran</w:t>
      </w:r>
      <w:proofErr w:type="spellEnd"/>
      <w:r>
        <w:t xml:space="preserve"> compiler to run this version.  And you will need </w:t>
      </w:r>
      <w:proofErr w:type="spellStart"/>
      <w:r>
        <w:t>Matlab</w:t>
      </w:r>
      <w:proofErr w:type="spellEnd"/>
      <w:r>
        <w:t xml:space="preserve"> or </w:t>
      </w:r>
      <w:hyperlink r:id="rId6" w:history="1">
        <w:r w:rsidRPr="009F408C">
          <w:rPr>
            <w:rStyle w:val="Hyperlink"/>
          </w:rPr>
          <w:t>Octave</w:t>
        </w:r>
      </w:hyperlink>
      <w:r>
        <w:t xml:space="preserve"> to plot the output.</w:t>
      </w:r>
    </w:p>
    <w:p w:rsidR="007D6812" w:rsidRDefault="007F0F39" w:rsidP="00E13EC6">
      <w:pPr>
        <w:pStyle w:val="Heading1"/>
      </w:pPr>
      <w:r>
        <w:t xml:space="preserve">1.0 </w:t>
      </w:r>
      <w:r w:rsidR="00E13EC6">
        <w:t>D</w:t>
      </w:r>
      <w:r w:rsidR="007D6812">
        <w:t>ownload and install</w:t>
      </w:r>
      <w:r w:rsidR="00E13EC6">
        <w:t xml:space="preserve"> the Visual Basic version:</w:t>
      </w:r>
    </w:p>
    <w:p w:rsidR="00E13EC6" w:rsidRDefault="00E13EC6" w:rsidP="007D6812">
      <w:r>
        <w:t xml:space="preserve">  To use it, you will need A computer running Microsoft Windows, version 7 or later, and a few megabytes of storage space.</w:t>
      </w:r>
    </w:p>
    <w:p w:rsidR="000E66C2" w:rsidRDefault="007D6812" w:rsidP="000E66C2">
      <w:pPr>
        <w:pStyle w:val="ListParagraph"/>
        <w:numPr>
          <w:ilvl w:val="0"/>
          <w:numId w:val="4"/>
        </w:numPr>
      </w:pPr>
      <w:r>
        <w:t>Download the file "plumeria_2.3.2.zip"</w:t>
      </w:r>
      <w:r w:rsidR="000E66C2">
        <w:t xml:space="preserve"> from the </w:t>
      </w:r>
      <w:proofErr w:type="spellStart"/>
      <w:r w:rsidR="00CA6A01">
        <w:t>vhub</w:t>
      </w:r>
      <w:proofErr w:type="spellEnd"/>
      <w:r w:rsidR="000E66C2">
        <w:t xml:space="preserve"> web site</w:t>
      </w:r>
      <w:r w:rsidR="00CA6A01">
        <w:t xml:space="preserve"> </w:t>
      </w:r>
      <w:hyperlink r:id="rId7" w:history="1">
        <w:r w:rsidR="00CA6A01" w:rsidRPr="00D52B94">
          <w:rPr>
            <w:rStyle w:val="Hyperlink"/>
          </w:rPr>
          <w:t>https://vhub.org/resources/1194/supportingdocs</w:t>
        </w:r>
      </w:hyperlink>
      <w:r w:rsidR="00CA6A01">
        <w:t xml:space="preserve"> </w:t>
      </w:r>
    </w:p>
    <w:p w:rsidR="007D6812" w:rsidRDefault="007D6812" w:rsidP="000E66C2">
      <w:pPr>
        <w:pStyle w:val="ListParagraph"/>
        <w:numPr>
          <w:ilvl w:val="0"/>
          <w:numId w:val="4"/>
        </w:numPr>
      </w:pPr>
      <w:r>
        <w:t xml:space="preserve"> and unzip it</w:t>
      </w:r>
    </w:p>
    <w:p w:rsidR="00A77DF9" w:rsidRDefault="007D6812" w:rsidP="000E66C2">
      <w:pPr>
        <w:pStyle w:val="ListParagraph"/>
        <w:numPr>
          <w:ilvl w:val="0"/>
          <w:numId w:val="4"/>
        </w:numPr>
      </w:pPr>
      <w:r>
        <w:t>Double-click on the "setup.exe" icon (or, if you need to log in as an administrator, right-click on "setup.exe" and choose "run as administrator".  Then log in with your Admin credentials.</w:t>
      </w:r>
    </w:p>
    <w:p w:rsidR="007D6812" w:rsidRDefault="007D6812" w:rsidP="000E66C2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33195</wp:posOffset>
                </wp:positionV>
                <wp:extent cx="1733550" cy="714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12" w:rsidRDefault="007D6812">
                            <w:r>
                              <w:t>double-click (or right-click and choose “run as administrato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5pt;margin-top:112.85pt;width:136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" fillcolor="white [3201]" strokeweight=".5pt">
                <v:textbox>
                  <w:txbxContent>
                    <w:p w:rsidR="007D6812" w:rsidRDefault="007D6812">
                      <w:r>
                        <w:t>double-click (or right-click and choose “run as administrator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95095</wp:posOffset>
                </wp:positionV>
                <wp:extent cx="1076325" cy="257175"/>
                <wp:effectExtent l="0" t="76200" r="285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2571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36B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4.75pt;margin-top:109.85pt;width:84.75pt;height:20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25964" cy="237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up.ex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58" cy="23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C2" w:rsidRDefault="000E66C2" w:rsidP="000E66C2">
      <w:pPr>
        <w:pStyle w:val="ListParagraph"/>
        <w:numPr>
          <w:ilvl w:val="0"/>
          <w:numId w:val="3"/>
        </w:numPr>
      </w:pPr>
      <w:r>
        <w:t>When the screen “Welcome to the Plumeria 2.3.2 installation program” appears, click “okay”</w:t>
      </w:r>
    </w:p>
    <w:p w:rsidR="000E66C2" w:rsidRDefault="000E66C2" w:rsidP="000E66C2">
      <w:pPr>
        <w:pStyle w:val="ListParagraph"/>
        <w:numPr>
          <w:ilvl w:val="0"/>
          <w:numId w:val="3"/>
        </w:numPr>
      </w:pPr>
      <w:r>
        <w:t>When the “Plumeria 2.3.2 setup” dialog box appears, click the large icon on the upper left to start the setup.</w:t>
      </w:r>
    </w:p>
    <w:p w:rsidR="000E66C2" w:rsidRDefault="000E66C2" w:rsidP="000E66C2">
      <w:pPr>
        <w:pStyle w:val="ListParagraph"/>
        <w:numPr>
          <w:ilvl w:val="0"/>
          <w:numId w:val="3"/>
        </w:numPr>
      </w:pPr>
      <w:r>
        <w:t>On the “plumeria 2.3.2 program group name, choose “continue”</w:t>
      </w:r>
    </w:p>
    <w:p w:rsidR="000E66C2" w:rsidRDefault="000E66C2" w:rsidP="007D6812">
      <w:r>
        <w:t>After setup is complete, on Windows 7 and 8, you will find Plumeria 2.3.2 in your start menu.  On Windows 10, you will have to navigate to “c:\Program files (x</w:t>
      </w:r>
      <w:proofErr w:type="gramStart"/>
      <w:r>
        <w:t>86)\</w:t>
      </w:r>
      <w:proofErr w:type="gramEnd"/>
      <w:r>
        <w:t>Plumeria 2” to find the executable “plume2.3.2.exe”.  I suggest that you create a shortcut with the program and place the shortcut on the desktop.</w:t>
      </w:r>
    </w:p>
    <w:p w:rsidR="007F0F39" w:rsidRDefault="007F0F39" w:rsidP="00E13EC6">
      <w:pPr>
        <w:pStyle w:val="Heading1"/>
      </w:pPr>
      <w:r>
        <w:lastRenderedPageBreak/>
        <w:t>2.0 Download and install a virtual Windows machine on your Mac to run the Visual Basic version</w:t>
      </w:r>
    </w:p>
    <w:p w:rsidR="007F0F39" w:rsidRDefault="007F0F39" w:rsidP="007F0F39">
      <w:r>
        <w:t>If you have a Mac and would like to run the Windows version of plumeria, you can do it by installing a Windows virtual machine, as follows</w:t>
      </w:r>
      <w:r>
        <w:t>:</w:t>
      </w:r>
    </w:p>
    <w:p w:rsidR="007F0F39" w:rsidRDefault="007F0F39" w:rsidP="007F0F39">
      <w:pPr>
        <w:spacing w:after="0"/>
        <w:ind w:left="720"/>
      </w:pPr>
      <w:r>
        <w:t>1. Download Virtual Box (</w:t>
      </w:r>
      <w:hyperlink r:id="rId9" w:history="1">
        <w:r w:rsidRPr="007F0F39">
          <w:rPr>
            <w:rStyle w:val="Hyperlink"/>
          </w:rPr>
          <w:t>https://www.virtualbox.org/</w:t>
        </w:r>
      </w:hyperlink>
      <w:r>
        <w:t>)</w:t>
      </w:r>
    </w:p>
    <w:p w:rsidR="007F0F39" w:rsidRDefault="007F0F39" w:rsidP="007F0F39">
      <w:pPr>
        <w:spacing w:after="0"/>
        <w:ind w:left="720"/>
      </w:pPr>
      <w:r>
        <w:t>2. Download the Windows 10 virtual machine formatted for Virtual Box (or Win 7, 8, depending on your preference) from Microsoft website (the file is ~7GB and took 10 min on my home internet. We could just distribute this to participants via a flash drive if you want to speed things up):</w:t>
      </w:r>
    </w:p>
    <w:p w:rsidR="007F0F39" w:rsidRDefault="007F0F39" w:rsidP="007F0F39">
      <w:pPr>
        <w:spacing w:after="0"/>
        <w:ind w:left="720"/>
      </w:pPr>
      <w:r>
        <w:t xml:space="preserve">    </w:t>
      </w:r>
      <w:hyperlink r:id="rId10" w:history="1">
        <w:r w:rsidRPr="007F0F39">
          <w:rPr>
            <w:rStyle w:val="Hyperlink"/>
          </w:rPr>
          <w:t>https://developer.microsoft.com/en-us/microsoft-edge/tools/vms/</w:t>
        </w:r>
      </w:hyperlink>
    </w:p>
    <w:p w:rsidR="007F0F39" w:rsidRDefault="007F0F39" w:rsidP="007F0F39">
      <w:pPr>
        <w:spacing w:after="0"/>
        <w:ind w:left="720"/>
      </w:pPr>
      <w:r>
        <w:t xml:space="preserve">3. In Virtual Box, go to File -&gt; Import Appliance, then locate the pre-configured Windows VM that you just downloaded (filename should be something like </w:t>
      </w:r>
      <w:proofErr w:type="spellStart"/>
      <w:r>
        <w:t>MSEdge</w:t>
      </w:r>
      <w:proofErr w:type="spellEnd"/>
      <w:r>
        <w:t xml:space="preserve"> - Win10.ovf)</w:t>
      </w:r>
    </w:p>
    <w:p w:rsidR="007F0F39" w:rsidRDefault="007F0F39" w:rsidP="007F0F39">
      <w:pPr>
        <w:spacing w:after="0"/>
        <w:ind w:left="720"/>
      </w:pPr>
      <w:r>
        <w:t>4. Once you launch the VM, the password is: Passw0rd!</w:t>
      </w:r>
    </w:p>
    <w:p w:rsidR="007F0F39" w:rsidRDefault="007F0F39" w:rsidP="007F0F39">
      <w:pPr>
        <w:spacing w:after="0"/>
        <w:ind w:left="720"/>
      </w:pPr>
      <w:r>
        <w:t>5. Now you should have a fully functional windows OS.</w:t>
      </w:r>
    </w:p>
    <w:p w:rsidR="007F0F39" w:rsidRPr="007F0F39" w:rsidRDefault="007F0F39" w:rsidP="007F0F39">
      <w:pPr>
        <w:ind w:left="720"/>
      </w:pPr>
      <w:r>
        <w:t xml:space="preserve">6. Follow the Plumeria instructions </w:t>
      </w:r>
      <w:r>
        <w:t>in Section 1.0, above</w:t>
      </w:r>
      <w:r>
        <w:t>.</w:t>
      </w:r>
    </w:p>
    <w:p w:rsidR="000E66C2" w:rsidRDefault="00E13EC6" w:rsidP="00E13EC6">
      <w:pPr>
        <w:pStyle w:val="Heading1"/>
      </w:pPr>
      <w:r>
        <w:t>Download and install the Fortran version</w:t>
      </w:r>
    </w:p>
    <w:p w:rsidR="00E13EC6" w:rsidRDefault="00C74C7E" w:rsidP="00E13EC6">
      <w:r>
        <w:t>This version will work on all platforms, but y</w:t>
      </w:r>
      <w:r w:rsidR="00E13EC6">
        <w:t>ou will need a computer with a Fortran compiler.  Below are the set of commands you will use, assuming you are running a CentOS Linux computer.  Names starting with a dollar sign (e.g. $NEWDIR) are variable names; change them to a name you will use.</w:t>
      </w:r>
    </w:p>
    <w:p w:rsidR="00E13EC6" w:rsidRDefault="00E13EC6" w:rsidP="00E13EC6">
      <w:r>
        <w:t xml:space="preserve">1)  Download the zipped software package “plume_fort_v2.3.1.zip” from </w:t>
      </w:r>
      <w:hyperlink r:id="rId11" w:history="1">
        <w:r>
          <w:rPr>
            <w:rStyle w:val="Hyperlink"/>
          </w:rPr>
          <w:t>https://vhub.org/resources/1197/supportingdocs</w:t>
        </w:r>
      </w:hyperlink>
      <w:r>
        <w:t>, and place it in a new directory ($NEWDIR)</w:t>
      </w:r>
    </w:p>
    <w:p w:rsidR="00E13EC6" w:rsidRDefault="00E13EC6" w:rsidP="00E13EC6">
      <w:r>
        <w:t>2) Move to $NEWDIR, unzip it, and compile it:</w:t>
      </w:r>
    </w:p>
    <w:p w:rsidR="00E13EC6" w:rsidRDefault="00E13EC6" w:rsidP="00E13EC6">
      <w:pPr>
        <w:spacing w:after="0"/>
        <w:ind w:left="720"/>
      </w:pPr>
      <w:r>
        <w:t>cd $NEWDIR</w:t>
      </w:r>
    </w:p>
    <w:p w:rsidR="00E13EC6" w:rsidRDefault="00E13EC6" w:rsidP="00E13EC6">
      <w:pPr>
        <w:spacing w:after="0"/>
        <w:ind w:left="720"/>
      </w:pPr>
      <w:r>
        <w:t>unzip plume_fort_v2.3.1.zip</w:t>
      </w:r>
    </w:p>
    <w:p w:rsidR="00E13EC6" w:rsidRDefault="00E13EC6" w:rsidP="00E13EC6">
      <w:pPr>
        <w:spacing w:after="0"/>
        <w:ind w:left="720"/>
      </w:pPr>
      <w:r>
        <w:t>make</w:t>
      </w:r>
    </w:p>
    <w:p w:rsidR="00364002" w:rsidRPr="00364002" w:rsidRDefault="00364002" w:rsidP="00364002">
      <w:pPr>
        <w:spacing w:after="0"/>
        <w:ind w:left="1440"/>
        <w:rPr>
          <w:i/>
        </w:rPr>
      </w:pPr>
      <w:r w:rsidRPr="00364002">
        <w:rPr>
          <w:i/>
        </w:rPr>
        <w:t xml:space="preserve">(note that the </w:t>
      </w:r>
      <w:proofErr w:type="spellStart"/>
      <w:r w:rsidRPr="00364002">
        <w:rPr>
          <w:i/>
        </w:rPr>
        <w:t>makefile</w:t>
      </w:r>
      <w:proofErr w:type="spellEnd"/>
      <w:r w:rsidRPr="00364002">
        <w:rPr>
          <w:i/>
        </w:rPr>
        <w:t xml:space="preserve"> assumes you are compiling with </w:t>
      </w:r>
      <w:proofErr w:type="spellStart"/>
      <w:r w:rsidRPr="00364002">
        <w:rPr>
          <w:i/>
        </w:rPr>
        <w:t>gfortran</w:t>
      </w:r>
      <w:proofErr w:type="spellEnd"/>
      <w:r w:rsidRPr="00364002">
        <w:rPr>
          <w:i/>
        </w:rPr>
        <w:t>, located in /</w:t>
      </w:r>
      <w:proofErr w:type="spellStart"/>
      <w:r w:rsidRPr="00364002">
        <w:rPr>
          <w:i/>
        </w:rPr>
        <w:t>usr</w:t>
      </w:r>
      <w:proofErr w:type="spellEnd"/>
      <w:r w:rsidRPr="00364002">
        <w:rPr>
          <w:i/>
        </w:rPr>
        <w:t xml:space="preserve">/bin.  If you are using another </w:t>
      </w:r>
      <w:proofErr w:type="spellStart"/>
      <w:r w:rsidRPr="00364002">
        <w:rPr>
          <w:i/>
        </w:rPr>
        <w:t>fortran</w:t>
      </w:r>
      <w:proofErr w:type="spellEnd"/>
      <w:r w:rsidRPr="00364002">
        <w:rPr>
          <w:i/>
        </w:rPr>
        <w:t xml:space="preserve"> compiler, or wish to use other compilation flags, modify line 9 in the </w:t>
      </w:r>
      <w:proofErr w:type="spellStart"/>
      <w:r w:rsidRPr="00364002">
        <w:rPr>
          <w:i/>
        </w:rPr>
        <w:t>makefile</w:t>
      </w:r>
      <w:proofErr w:type="spellEnd"/>
      <w:r w:rsidRPr="00364002">
        <w:rPr>
          <w:i/>
        </w:rPr>
        <w:t>)</w:t>
      </w:r>
    </w:p>
    <w:p w:rsidR="00364002" w:rsidRDefault="00364002" w:rsidP="00364002">
      <w:pPr>
        <w:spacing w:after="0"/>
      </w:pPr>
      <w:r>
        <w:t xml:space="preserve">3)  Try a test run, using the input file </w:t>
      </w:r>
      <w:proofErr w:type="spellStart"/>
      <w:r>
        <w:t>default.inp</w:t>
      </w:r>
      <w:proofErr w:type="spellEnd"/>
      <w:r>
        <w:t>, in the input</w:t>
      </w:r>
      <w:r w:rsidR="00E618DE">
        <w:t xml:space="preserve"> subdirectory.</w:t>
      </w:r>
    </w:p>
    <w:p w:rsidR="00364002" w:rsidRDefault="00364002" w:rsidP="00364002">
      <w:pPr>
        <w:spacing w:after="0"/>
        <w:ind w:left="720"/>
      </w:pPr>
      <w:proofErr w:type="gramStart"/>
      <w:r>
        <w:t>./</w:t>
      </w:r>
      <w:proofErr w:type="gramEnd"/>
      <w:r>
        <w:t>plumeria input</w:t>
      </w:r>
      <w:r w:rsidR="00E618DE">
        <w:t>/</w:t>
      </w:r>
      <w:proofErr w:type="spellStart"/>
      <w:r w:rsidR="00E618DE">
        <w:t>default.inp</w:t>
      </w:r>
      <w:proofErr w:type="spellEnd"/>
    </w:p>
    <w:p w:rsidR="00E618DE" w:rsidRDefault="00E618DE" w:rsidP="00364002">
      <w:pPr>
        <w:spacing w:after="0"/>
        <w:ind w:left="720"/>
      </w:pPr>
    </w:p>
    <w:p w:rsidR="00E618DE" w:rsidRDefault="00E618DE" w:rsidP="00E618DE">
      <w:pPr>
        <w:spacing w:after="0"/>
        <w:ind w:left="720"/>
        <w:rPr>
          <w:i/>
        </w:rPr>
      </w:pPr>
      <w:r w:rsidRPr="00E618DE">
        <w:rPr>
          <w:i/>
        </w:rPr>
        <w:t>This should run the model, writing a table of plume properties as a function of elevation in the plume to the monitor screen, and create an output file called “default_params_out.txt” in the output folder.  It should be identical to the file “default_params_out_example.txt” in the same folder.</w:t>
      </w:r>
    </w:p>
    <w:p w:rsidR="00E618DE" w:rsidRDefault="00E618DE" w:rsidP="00E618DE">
      <w:pPr>
        <w:spacing w:after="0"/>
      </w:pPr>
    </w:p>
    <w:p w:rsidR="00E618DE" w:rsidRDefault="00E618DE" w:rsidP="00E618DE">
      <w:pPr>
        <w:spacing w:after="0"/>
      </w:pPr>
      <w:r>
        <w:t xml:space="preserve">4)  If you have </w:t>
      </w:r>
      <w:proofErr w:type="spellStart"/>
      <w:r>
        <w:t>Matlab</w:t>
      </w:r>
      <w:proofErr w:type="spellEnd"/>
      <w:r>
        <w:t xml:space="preserve"> (or Octave, on Linux), try plotting up the results.</w:t>
      </w:r>
    </w:p>
    <w:p w:rsidR="00E618DE" w:rsidRDefault="00E618DE" w:rsidP="00E618DE">
      <w:pPr>
        <w:pStyle w:val="ListParagraph"/>
        <w:numPr>
          <w:ilvl w:val="0"/>
          <w:numId w:val="7"/>
        </w:numPr>
        <w:spacing w:after="0"/>
      </w:pPr>
      <w:r>
        <w:t>Open the file “</w:t>
      </w:r>
      <w:proofErr w:type="spellStart"/>
      <w:r>
        <w:t>plotemup.m</w:t>
      </w:r>
      <w:proofErr w:type="spellEnd"/>
      <w:r>
        <w:t>”</w:t>
      </w:r>
    </w:p>
    <w:p w:rsidR="00E618DE" w:rsidRDefault="00E618DE" w:rsidP="00E618DE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On line </w:t>
      </w:r>
      <w:r w:rsidR="00C74C7E">
        <w:t>5</w:t>
      </w:r>
      <w:r>
        <w:t>, change to “</w:t>
      </w:r>
      <w:proofErr w:type="spellStart"/>
      <w:r>
        <w:t>n_outfiles</w:t>
      </w:r>
      <w:proofErr w:type="spellEnd"/>
      <w:r>
        <w:t>=1”.  This is the number of output files you will read.  If you do another run and want to plot them both, change to “</w:t>
      </w:r>
      <w:proofErr w:type="spellStart"/>
      <w:r>
        <w:t>n_outfiles</w:t>
      </w:r>
      <w:proofErr w:type="spellEnd"/>
      <w:r>
        <w:t>=2”.  You can plot up to 5 output files.</w:t>
      </w:r>
    </w:p>
    <w:p w:rsidR="00E618DE" w:rsidRDefault="00E618DE" w:rsidP="00E618DE">
      <w:pPr>
        <w:pStyle w:val="ListParagraph"/>
        <w:numPr>
          <w:ilvl w:val="0"/>
          <w:numId w:val="7"/>
        </w:numPr>
        <w:spacing w:after="0"/>
      </w:pPr>
      <w:r>
        <w:t xml:space="preserve">On line </w:t>
      </w:r>
      <w:r w:rsidR="00C74C7E">
        <w:t>6</w:t>
      </w:r>
      <w:r>
        <w:t xml:space="preserve">, change to </w:t>
      </w:r>
      <w:r w:rsidR="007F704A">
        <w:t>“outputfile1=$NEWDIR/output/default_params_out.txt”.</w:t>
      </w:r>
    </w:p>
    <w:p w:rsidR="007F704A" w:rsidRDefault="007F704A" w:rsidP="00E618DE">
      <w:pPr>
        <w:pStyle w:val="ListParagraph"/>
        <w:numPr>
          <w:ilvl w:val="0"/>
          <w:numId w:val="7"/>
        </w:numPr>
        <w:spacing w:after="0"/>
      </w:pPr>
      <w:r>
        <w:t xml:space="preserve">On line </w:t>
      </w:r>
      <w:r w:rsidR="00C74C7E">
        <w:t>7,</w:t>
      </w:r>
      <w:r>
        <w:t xml:space="preserve"> change to “</w:t>
      </w:r>
      <w:proofErr w:type="spellStart"/>
      <w:r>
        <w:t>filelabel</w:t>
      </w:r>
      <w:proofErr w:type="spellEnd"/>
      <w:r>
        <w:t xml:space="preserve"> = ‘default params’”.  This is the label that will appear in the legend when it’s plotted.  If you want to plot more than one curve, make corresponding changes to lines </w:t>
      </w:r>
      <w:r w:rsidR="00C74C7E">
        <w:t>8</w:t>
      </w:r>
      <w:r>
        <w:t xml:space="preserve"> and </w:t>
      </w:r>
      <w:r w:rsidR="00C74C7E">
        <w:t>9</w:t>
      </w:r>
      <w:r>
        <w:t xml:space="preserve"> for outfile2, and add lines if necessary for outputs 3, 4, 5, etc.</w:t>
      </w:r>
    </w:p>
    <w:p w:rsidR="000E66C2" w:rsidRDefault="007F704A" w:rsidP="00E13EC6">
      <w:pPr>
        <w:pStyle w:val="ListParagraph"/>
        <w:numPr>
          <w:ilvl w:val="0"/>
          <w:numId w:val="7"/>
        </w:numPr>
        <w:spacing w:after="0"/>
      </w:pPr>
      <w:r>
        <w:t>Save and run the script.</w:t>
      </w:r>
      <w:r w:rsidR="00C74C7E">
        <w:t xml:space="preserve">  You will get a plot that looks like this:</w:t>
      </w:r>
    </w:p>
    <w:p w:rsidR="00C74C7E" w:rsidRDefault="00C74C7E" w:rsidP="00C74C7E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34671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_plo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64" cy="2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7E" w:rsidRDefault="00C74C7E" w:rsidP="00C74C7E">
      <w:pPr>
        <w:pStyle w:val="ListParagraph"/>
        <w:spacing w:after="0"/>
      </w:pPr>
      <w:r>
        <w:t>If you change line 5 to “</w:t>
      </w:r>
      <w:proofErr w:type="spellStart"/>
      <w:r>
        <w:t>n_outfiles</w:t>
      </w:r>
      <w:proofErr w:type="spellEnd"/>
      <w:r>
        <w:t>=2”, it will also plot results from the file “Redoubt_200903231200Z_out.txt” in the output folder:</w:t>
      </w:r>
    </w:p>
    <w:p w:rsidR="00C74C7E" w:rsidRDefault="00C74C7E" w:rsidP="00C74C7E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3629025" cy="272176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plot_two_outp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87" cy="27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5FE"/>
    <w:multiLevelType w:val="hybridMultilevel"/>
    <w:tmpl w:val="8EA86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E8D"/>
    <w:multiLevelType w:val="hybridMultilevel"/>
    <w:tmpl w:val="6786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4E50"/>
    <w:multiLevelType w:val="hybridMultilevel"/>
    <w:tmpl w:val="45FE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30C1"/>
    <w:multiLevelType w:val="hybridMultilevel"/>
    <w:tmpl w:val="503A5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74042"/>
    <w:multiLevelType w:val="hybridMultilevel"/>
    <w:tmpl w:val="E9389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E11CD"/>
    <w:multiLevelType w:val="hybridMultilevel"/>
    <w:tmpl w:val="16A8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13E50"/>
    <w:multiLevelType w:val="hybridMultilevel"/>
    <w:tmpl w:val="72302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12"/>
    <w:rsid w:val="00092E4A"/>
    <w:rsid w:val="000E66C2"/>
    <w:rsid w:val="00364002"/>
    <w:rsid w:val="0048748C"/>
    <w:rsid w:val="00611BC4"/>
    <w:rsid w:val="007D6812"/>
    <w:rsid w:val="007F0F39"/>
    <w:rsid w:val="007F704A"/>
    <w:rsid w:val="009F408C"/>
    <w:rsid w:val="00C74C7E"/>
    <w:rsid w:val="00C84552"/>
    <w:rsid w:val="00CA6A01"/>
    <w:rsid w:val="00E13EC6"/>
    <w:rsid w:val="00E618DE"/>
    <w:rsid w:val="00F6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3618"/>
  <w15:chartTrackingRefBased/>
  <w15:docId w15:val="{8A71FEA2-8309-4D0D-A21A-3F5FEA31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6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vhub.org/resources/1194/supportingdocs" TargetMode="Externa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nu.org/software/octave/" TargetMode="External"/><Relationship Id="rId11" Type="http://schemas.openxmlformats.org/officeDocument/2006/relationships/hyperlink" Target="https://vhub.org/resources/1197/supporting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icrosoft.com/en-us/microsoft-edge/tools/v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0B50-B416-418E-8873-A9AF8AC9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n, Larry G</dc:creator>
  <cp:keywords/>
  <dc:description/>
  <cp:lastModifiedBy>Mastin, Larry G</cp:lastModifiedBy>
  <cp:revision>7</cp:revision>
  <dcterms:created xsi:type="dcterms:W3CDTF">2019-06-02T14:05:00Z</dcterms:created>
  <dcterms:modified xsi:type="dcterms:W3CDTF">2019-06-06T18:15:00Z</dcterms:modified>
</cp:coreProperties>
</file>